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bookmarkStart w:id="2" w:name="_Hlk184659733"/>
      <w:r w:rsidRPr="003F6D49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3F6D49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bookmarkEnd w:id="2"/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3F6D49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3F6D49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3F6D49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3A1DB3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3A1DB3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3F6D49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3F6D49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7C01F6BA" w:rsidR="00D601AD" w:rsidRPr="0059216C" w:rsidRDefault="008B0354" w:rsidP="0059216C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8B0354">
        <w:rPr>
          <w:rFonts w:hAnsi="ＭＳ 明朝" w:hint="eastAsia"/>
          <w:spacing w:val="-4"/>
          <w:sz w:val="22"/>
          <w:szCs w:val="22"/>
          <w:u w:val="single"/>
        </w:rPr>
        <w:t>令和８年度ＤＸリーダー養成研修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7A27ACBE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6D26BF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7F92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0E6080"/>
    <w:rsid w:val="00154465"/>
    <w:rsid w:val="0017137E"/>
    <w:rsid w:val="0019622D"/>
    <w:rsid w:val="001C1845"/>
    <w:rsid w:val="001E7EA7"/>
    <w:rsid w:val="00206C48"/>
    <w:rsid w:val="002355A8"/>
    <w:rsid w:val="002527A4"/>
    <w:rsid w:val="00255733"/>
    <w:rsid w:val="002950D9"/>
    <w:rsid w:val="00322C2C"/>
    <w:rsid w:val="00345CB8"/>
    <w:rsid w:val="00347A6D"/>
    <w:rsid w:val="003A1DB3"/>
    <w:rsid w:val="003C4C0E"/>
    <w:rsid w:val="003D052C"/>
    <w:rsid w:val="003D6B77"/>
    <w:rsid w:val="003F2CB9"/>
    <w:rsid w:val="003F6D49"/>
    <w:rsid w:val="004010DD"/>
    <w:rsid w:val="00462EEA"/>
    <w:rsid w:val="004650B9"/>
    <w:rsid w:val="004702D8"/>
    <w:rsid w:val="00487357"/>
    <w:rsid w:val="004F3078"/>
    <w:rsid w:val="005454F7"/>
    <w:rsid w:val="00553BFA"/>
    <w:rsid w:val="005668CE"/>
    <w:rsid w:val="00583CB8"/>
    <w:rsid w:val="00586114"/>
    <w:rsid w:val="0059216C"/>
    <w:rsid w:val="005A4FCB"/>
    <w:rsid w:val="005C76B4"/>
    <w:rsid w:val="005D4028"/>
    <w:rsid w:val="005E461D"/>
    <w:rsid w:val="005F7E7E"/>
    <w:rsid w:val="00601092"/>
    <w:rsid w:val="00613692"/>
    <w:rsid w:val="006155BC"/>
    <w:rsid w:val="00625E19"/>
    <w:rsid w:val="006C5C3E"/>
    <w:rsid w:val="006D26BF"/>
    <w:rsid w:val="00737EBE"/>
    <w:rsid w:val="00737F62"/>
    <w:rsid w:val="00790264"/>
    <w:rsid w:val="007907C7"/>
    <w:rsid w:val="007C0201"/>
    <w:rsid w:val="007E6875"/>
    <w:rsid w:val="007F52C9"/>
    <w:rsid w:val="00810C43"/>
    <w:rsid w:val="00865A59"/>
    <w:rsid w:val="008B0354"/>
    <w:rsid w:val="008D0EB1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41C7"/>
    <w:rsid w:val="00AD5798"/>
    <w:rsid w:val="00B30857"/>
    <w:rsid w:val="00B56108"/>
    <w:rsid w:val="00B74564"/>
    <w:rsid w:val="00BB35BB"/>
    <w:rsid w:val="00BB6F5F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722B"/>
    <w:rsid w:val="00FC3611"/>
    <w:rsid w:val="00FD2B6E"/>
    <w:rsid w:val="00FD5D3B"/>
    <w:rsid w:val="00FD67A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10:25:00Z</dcterms:created>
  <dcterms:modified xsi:type="dcterms:W3CDTF">2026-01-28T10:25:00Z</dcterms:modified>
</cp:coreProperties>
</file>